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930"/>
        <w:gridCol w:w="1984"/>
      </w:tblGrid>
      <w:tr w:rsidR="00F76F05" w14:paraId="31F6D523" w14:textId="77777777" w:rsidTr="00F76F05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14:paraId="083BC825" w14:textId="54523FA9" w:rsidR="00295D93" w:rsidRDefault="005B7E67" w:rsidP="00F76F05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2DC2361" wp14:editId="219E5CE7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-236855</wp:posOffset>
                  </wp:positionV>
                  <wp:extent cx="822960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000" y="21080"/>
                      <wp:lineTo x="21000" y="0"/>
                      <wp:lineTo x="0" y="0"/>
                    </wp:wrapPolygon>
                  </wp:wrapTight>
                  <wp:docPr id="4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9"/>
                          <a:stretch/>
                        </pic:blipFill>
                        <pic:spPr bwMode="auto">
                          <a:xfrm>
                            <a:off x="0" y="0"/>
                            <a:ext cx="82296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879DB73" w14:textId="024CB898"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Melde- und Ergebnisformular</w:t>
            </w:r>
          </w:p>
          <w:p w14:paraId="75E4CAD4" w14:textId="70C6EB6B"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GVBB</w:t>
            </w:r>
            <w:r w:rsidR="00222AC9">
              <w:rPr>
                <w:b/>
                <w:sz w:val="28"/>
              </w:rPr>
              <w:t>-Hagen-Brembach-Seniorenliga 202</w:t>
            </w:r>
            <w:r w:rsidR="004B4823">
              <w:rPr>
                <w:b/>
                <w:sz w:val="28"/>
              </w:rPr>
              <w:t>2</w:t>
            </w:r>
          </w:p>
          <w:p w14:paraId="65461130" w14:textId="77777777" w:rsidR="00295D93" w:rsidRPr="0015284A" w:rsidRDefault="00295D93" w:rsidP="00295D93">
            <w:pPr>
              <w:jc w:val="center"/>
              <w:rPr>
                <w:b/>
                <w:sz w:val="14"/>
                <w:szCs w:val="12"/>
              </w:rPr>
            </w:pPr>
          </w:p>
          <w:p w14:paraId="4C0E471D" w14:textId="77777777" w:rsidR="00492E67" w:rsidRPr="00492E67" w:rsidRDefault="00492E67" w:rsidP="00492E67">
            <w:pPr>
              <w:jc w:val="center"/>
              <w:rPr>
                <w:b/>
                <w:sz w:val="36"/>
              </w:rPr>
            </w:pPr>
            <w:r w:rsidRPr="00492E67">
              <w:rPr>
                <w:b/>
                <w:color w:val="FF0000"/>
                <w:sz w:val="36"/>
              </w:rPr>
              <w:t>«Gruppe»</w:t>
            </w:r>
            <w:r w:rsidRPr="00492E67">
              <w:rPr>
                <w:b/>
                <w:sz w:val="36"/>
              </w:rPr>
              <w:t xml:space="preserve"> – </w:t>
            </w:r>
            <w:r w:rsidRPr="00492E67">
              <w:rPr>
                <w:b/>
                <w:color w:val="FF0000"/>
                <w:sz w:val="36"/>
              </w:rPr>
              <w:t>«Spieltag»</w:t>
            </w:r>
          </w:p>
          <w:p w14:paraId="5ACAF3DB" w14:textId="77777777" w:rsidR="00295D93" w:rsidRPr="00295D93" w:rsidRDefault="00492E67" w:rsidP="00492E67">
            <w:pPr>
              <w:jc w:val="center"/>
              <w:rPr>
                <w:b/>
                <w:sz w:val="24"/>
              </w:rPr>
            </w:pPr>
            <w:r w:rsidRPr="00492E67">
              <w:rPr>
                <w:b/>
                <w:color w:val="FF0000"/>
                <w:sz w:val="36"/>
              </w:rPr>
              <w:t>«Datum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A0DF9" w14:textId="77777777" w:rsidR="00295D93" w:rsidRDefault="00295D93" w:rsidP="00F76F05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6FB9C16" wp14:editId="4D9FB6C8">
                  <wp:extent cx="1012102" cy="986587"/>
                  <wp:effectExtent l="0" t="0" r="0" b="4445"/>
                  <wp:docPr id="5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45162"/>
                          <a:stretch/>
                        </pic:blipFill>
                        <pic:spPr bwMode="auto">
                          <a:xfrm>
                            <a:off x="0" y="0"/>
                            <a:ext cx="1012102" cy="9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B64B9" w14:textId="77777777" w:rsidR="0015284A" w:rsidRPr="00F76F05" w:rsidRDefault="0015284A" w:rsidP="00F76F05">
      <w:pPr>
        <w:spacing w:after="0"/>
        <w:rPr>
          <w:sz w:val="8"/>
          <w:szCs w:val="8"/>
        </w:rPr>
      </w:pPr>
    </w:p>
    <w:tbl>
      <w:tblPr>
        <w:tblW w:w="14190" w:type="dxa"/>
        <w:tblInd w:w="5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544"/>
        <w:gridCol w:w="992"/>
        <w:gridCol w:w="425"/>
        <w:gridCol w:w="851"/>
        <w:gridCol w:w="1276"/>
        <w:gridCol w:w="832"/>
        <w:gridCol w:w="443"/>
        <w:gridCol w:w="3544"/>
        <w:gridCol w:w="992"/>
      </w:tblGrid>
      <w:tr w:rsidR="0015284A" w:rsidRPr="00295D93" w14:paraId="5C0D875D" w14:textId="77777777" w:rsidTr="00F76F05">
        <w:trPr>
          <w:trHeight w:val="548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3F235" w14:textId="77777777"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FD5C3" w14:textId="77777777" w:rsidR="0015284A" w:rsidRDefault="00492E67" w:rsidP="007C2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1»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87315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3ACEB" w14:textId="77777777" w:rsidR="0015284A" w:rsidRDefault="00492E67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2</w:t>
            </w: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»</w:t>
            </w:r>
          </w:p>
        </w:tc>
      </w:tr>
      <w:tr w:rsidR="0015284A" w:rsidRPr="00295D93" w14:paraId="2B2CB50A" w14:textId="77777777" w:rsidTr="00F76F05">
        <w:trPr>
          <w:trHeight w:val="548"/>
        </w:trPr>
        <w:tc>
          <w:tcPr>
            <w:tcW w:w="129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EEC61" w14:textId="77777777"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F06CC" w14:textId="77777777"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BDD7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3B328" w14:textId="77777777"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</w:tr>
      <w:tr w:rsidR="0015284A" w:rsidRPr="00295D93" w14:paraId="7E725D3C" w14:textId="77777777" w:rsidTr="0015284A">
        <w:trPr>
          <w:trHeight w:val="158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center"/>
          </w:tcPr>
          <w:p w14:paraId="6D29FA40" w14:textId="77777777" w:rsidR="0015284A" w:rsidRPr="00F76F05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</w:tr>
      <w:tr w:rsidR="00F76F05" w:rsidRPr="00295D93" w14:paraId="25C57309" w14:textId="77777777" w:rsidTr="00F76F05">
        <w:trPr>
          <w:trHeight w:val="5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FCDE6" w14:textId="77777777" w:rsidR="0015284A" w:rsidRPr="00295D93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ar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A90D9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3B9AF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5B25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07BEB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EF2A3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F3241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B5B1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051E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B241E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F76F05" w:rsidRPr="00295D93" w14:paraId="2E0B278F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DAD579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C3516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5452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CAFF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0601D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43AD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2987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E62C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926C9" w14:textId="77777777" w:rsidR="00F76F05" w:rsidRPr="00295D93" w:rsidRDefault="00F76F05" w:rsidP="00057A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D026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6635EA28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F9660C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CD70B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7E0F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0714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B470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E3A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977F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2B988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5A71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7831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097998C2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4F233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C570E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ADB2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57EF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569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FF34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3CA4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35BF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4B5E1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5C3E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5A575B53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602FA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CE2A6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CC20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CEF4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E2C9F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C2A0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5F6D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9046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97F55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B8AA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6D4B8290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76BDF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2395C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2EC1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5BA9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290E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BC94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3FF9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14DE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0413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E080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2CB496D2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CB61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259DD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E2E07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8ABF8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25F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B914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03C4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94554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57A29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C5E25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49FEAAEF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0AC6EA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DC391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733B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8B4F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0654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99F0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425B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A9C7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AFAF4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3D4E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4979CEF4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0653F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8F43C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6D2D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26D8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221F6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D86A6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758F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ADF7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BAD5B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409F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24619F82" w14:textId="77777777" w:rsidTr="00B849FD">
        <w:trPr>
          <w:trHeight w:val="80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bottom"/>
          </w:tcPr>
          <w:p w14:paraId="61055382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76F05" w:rsidRPr="00295D93" w14:paraId="5851FF0A" w14:textId="77777777" w:rsidTr="00F76F05">
        <w:trPr>
          <w:trHeight w:val="608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10CAD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02982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51FD7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35D1C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37EB7E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CB1FA4C" w14:textId="77777777" w:rsidR="00295D93" w:rsidRPr="00F76F05" w:rsidRDefault="00295D93">
      <w:pPr>
        <w:rPr>
          <w:sz w:val="4"/>
          <w:szCs w:val="4"/>
        </w:rPr>
      </w:pPr>
    </w:p>
    <w:sectPr w:rsidR="00295D93" w:rsidRPr="00F76F05" w:rsidSect="0015284A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B3E7" w14:textId="77777777" w:rsidR="00B524A1" w:rsidRDefault="00B524A1" w:rsidP="00492E67">
      <w:pPr>
        <w:spacing w:after="0" w:line="240" w:lineRule="auto"/>
      </w:pPr>
      <w:r>
        <w:separator/>
      </w:r>
    </w:p>
  </w:endnote>
  <w:endnote w:type="continuationSeparator" w:id="0">
    <w:p w14:paraId="64E72062" w14:textId="77777777" w:rsidR="00B524A1" w:rsidRDefault="00B524A1" w:rsidP="004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8B31" w14:textId="77777777" w:rsidR="00B524A1" w:rsidRDefault="00B524A1" w:rsidP="00492E67">
      <w:pPr>
        <w:spacing w:after="0" w:line="240" w:lineRule="auto"/>
      </w:pPr>
      <w:r>
        <w:separator/>
      </w:r>
    </w:p>
  </w:footnote>
  <w:footnote w:type="continuationSeparator" w:id="0">
    <w:p w14:paraId="369EAF90" w14:textId="77777777" w:rsidR="00B524A1" w:rsidRDefault="00B524A1" w:rsidP="004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DB5" w14:textId="77777777" w:rsidR="00492E67" w:rsidRDefault="00492E67" w:rsidP="00492E67">
    <w:pPr>
      <w:pStyle w:val="Kopfzeile"/>
      <w:jc w:val="center"/>
      <w:rPr>
        <w:b/>
      </w:rPr>
    </w:pPr>
    <w:r>
      <w:rPr>
        <w:b/>
      </w:rPr>
      <w:t xml:space="preserve">ERSATZ-FORMULAR - </w:t>
    </w:r>
    <w:r w:rsidRPr="00492E67">
      <w:rPr>
        <w:b/>
      </w:rPr>
      <w:t>Bitte nutzen Sie dieses Formular nur, wenn Ihnen das durch den GVBB zugesandte Formular nicht zur Verfügung steht!</w:t>
    </w:r>
  </w:p>
  <w:p w14:paraId="5BB5B962" w14:textId="77777777" w:rsidR="00492E67" w:rsidRDefault="00492E67">
    <w:pPr>
      <w:pStyle w:val="Kopfzeile"/>
      <w:rPr>
        <w:b/>
      </w:rPr>
    </w:pPr>
  </w:p>
  <w:p w14:paraId="6595BA05" w14:textId="77777777" w:rsidR="00492E67" w:rsidRPr="00492E67" w:rsidRDefault="00492E67">
    <w:pPr>
      <w:pStyle w:val="Kopfzeil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93"/>
    <w:rsid w:val="00005E50"/>
    <w:rsid w:val="00017FA4"/>
    <w:rsid w:val="0015284A"/>
    <w:rsid w:val="001D572D"/>
    <w:rsid w:val="00222AC9"/>
    <w:rsid w:val="00295D93"/>
    <w:rsid w:val="002C5EC7"/>
    <w:rsid w:val="003633D3"/>
    <w:rsid w:val="00444940"/>
    <w:rsid w:val="00492E67"/>
    <w:rsid w:val="004B4823"/>
    <w:rsid w:val="005B7E67"/>
    <w:rsid w:val="00694A27"/>
    <w:rsid w:val="00770848"/>
    <w:rsid w:val="007C23B5"/>
    <w:rsid w:val="009D4D7F"/>
    <w:rsid w:val="00AC0823"/>
    <w:rsid w:val="00B524A1"/>
    <w:rsid w:val="00D333BF"/>
    <w:rsid w:val="00EF3AE5"/>
    <w:rsid w:val="00F155F7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D2E"/>
  <w15:docId w15:val="{86BAEB49-18A7-4159-8369-3252A46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A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E67"/>
  </w:style>
  <w:style w:type="paragraph" w:styleId="Fuzeile">
    <w:name w:val="footer"/>
    <w:basedOn w:val="Standard"/>
    <w:link w:val="Fu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C04-A74C-41D6-83C4-04DED58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 Uhlich</dc:creator>
  <cp:lastModifiedBy>R. Wegener-Wenzel</cp:lastModifiedBy>
  <cp:revision>3</cp:revision>
  <cp:lastPrinted>2018-05-14T09:50:00Z</cp:lastPrinted>
  <dcterms:created xsi:type="dcterms:W3CDTF">2021-11-30T10:46:00Z</dcterms:created>
  <dcterms:modified xsi:type="dcterms:W3CDTF">2021-11-30T10:46:00Z</dcterms:modified>
</cp:coreProperties>
</file>